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D4" w:rsidRDefault="00742976" w:rsidP="00C73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/</w:t>
      </w:r>
      <w:r w:rsidR="00C73CD5">
        <w:rPr>
          <w:rFonts w:ascii="Times New Roman" w:hAnsi="Times New Roman" w:cs="Times New Roman"/>
          <w:b/>
          <w:sz w:val="24"/>
          <w:szCs w:val="24"/>
        </w:rPr>
        <w:t>Thesis Binding Request Form</w:t>
      </w:r>
    </w:p>
    <w:p w:rsidR="0038429C" w:rsidRDefault="0038429C" w:rsidP="00C73C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</w:t>
      </w:r>
      <w:r w:rsidR="00336AF1">
        <w:rPr>
          <w:rFonts w:ascii="Times New Roman" w:hAnsi="Times New Roman" w:cs="Times New Roman"/>
          <w:b/>
          <w:sz w:val="24"/>
          <w:szCs w:val="24"/>
        </w:rPr>
        <w:t xml:space="preserve"> &amp; Departmental</w:t>
      </w:r>
      <w:r>
        <w:rPr>
          <w:rFonts w:ascii="Times New Roman" w:hAnsi="Times New Roman" w:cs="Times New Roman"/>
          <w:b/>
          <w:sz w:val="24"/>
          <w:szCs w:val="24"/>
        </w:rPr>
        <w:t xml:space="preserve"> Copies</w:t>
      </w:r>
    </w:p>
    <w:p w:rsidR="00C73CD5" w:rsidRPr="00566308" w:rsidRDefault="00C73CD5" w:rsidP="00C73CD5">
      <w:pPr>
        <w:rPr>
          <w:rFonts w:ascii="Times New Roman" w:hAnsi="Times New Roman" w:cs="Times New Roman"/>
          <w:b/>
          <w:sz w:val="24"/>
          <w:szCs w:val="24"/>
        </w:rPr>
      </w:pPr>
    </w:p>
    <w:p w:rsidR="00566308" w:rsidRPr="00566308" w:rsidRDefault="00566308" w:rsidP="00C73CD5">
      <w:pPr>
        <w:rPr>
          <w:rFonts w:ascii="Times New Roman" w:hAnsi="Times New Roman" w:cs="Times New Roman"/>
          <w:sz w:val="24"/>
          <w:szCs w:val="24"/>
        </w:rPr>
      </w:pPr>
      <w:r w:rsidRPr="00566308">
        <w:rPr>
          <w:rFonts w:ascii="Times New Roman" w:hAnsi="Times New Roman" w:cs="Times New Roman"/>
          <w:sz w:val="24"/>
          <w:szCs w:val="24"/>
        </w:rPr>
        <w:t>Today’s date: _________________________________________________</w:t>
      </w:r>
      <w:r w:rsidR="00B8053F">
        <w:rPr>
          <w:rFonts w:ascii="Times New Roman" w:hAnsi="Times New Roman" w:cs="Times New Roman"/>
          <w:sz w:val="24"/>
          <w:szCs w:val="24"/>
        </w:rPr>
        <w:t>_______</w:t>
      </w:r>
    </w:p>
    <w:p w:rsidR="00C73CD5" w:rsidRPr="00566308" w:rsidRDefault="00C73CD5" w:rsidP="00C73CD5">
      <w:pPr>
        <w:rPr>
          <w:rFonts w:ascii="Times New Roman" w:hAnsi="Times New Roman" w:cs="Times New Roman"/>
          <w:sz w:val="24"/>
          <w:szCs w:val="24"/>
        </w:rPr>
      </w:pPr>
      <w:r w:rsidRPr="00566308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66308">
        <w:rPr>
          <w:rFonts w:ascii="Times New Roman" w:hAnsi="Times New Roman" w:cs="Times New Roman"/>
          <w:sz w:val="24"/>
          <w:szCs w:val="24"/>
        </w:rPr>
        <w:t>copies</w:t>
      </w:r>
      <w:proofErr w:type="gramEnd"/>
      <w:r w:rsidRPr="00566308">
        <w:rPr>
          <w:rFonts w:ascii="Times New Roman" w:hAnsi="Times New Roman" w:cs="Times New Roman"/>
          <w:sz w:val="24"/>
          <w:szCs w:val="24"/>
        </w:rPr>
        <w:t xml:space="preserve"> to be bound: _________________</w:t>
      </w:r>
      <w:r w:rsidR="00566308">
        <w:rPr>
          <w:rFonts w:ascii="Times New Roman" w:hAnsi="Times New Roman" w:cs="Times New Roman"/>
          <w:sz w:val="24"/>
          <w:szCs w:val="24"/>
        </w:rPr>
        <w:t>__________________________</w:t>
      </w:r>
      <w:r w:rsidR="00B8053F">
        <w:rPr>
          <w:rFonts w:ascii="Times New Roman" w:hAnsi="Times New Roman" w:cs="Times New Roman"/>
          <w:sz w:val="24"/>
          <w:szCs w:val="24"/>
        </w:rPr>
        <w:t>_______</w:t>
      </w:r>
    </w:p>
    <w:p w:rsidR="00C73CD5" w:rsidRDefault="00D45261" w:rsidP="00C73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or’s name</w:t>
      </w:r>
      <w:r w:rsidR="00C73CD5" w:rsidRPr="005663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73CD5" w:rsidRPr="00566308">
        <w:rPr>
          <w:rFonts w:ascii="Times New Roman" w:hAnsi="Times New Roman" w:cs="Times New Roman"/>
          <w:sz w:val="24"/>
          <w:szCs w:val="24"/>
        </w:rPr>
        <w:t>_____________</w:t>
      </w:r>
      <w:r w:rsidR="00566308">
        <w:rPr>
          <w:rFonts w:ascii="Times New Roman" w:hAnsi="Times New Roman" w:cs="Times New Roman"/>
          <w:sz w:val="24"/>
          <w:szCs w:val="24"/>
        </w:rPr>
        <w:t>_________________________</w:t>
      </w:r>
      <w:r w:rsidR="00B8053F">
        <w:rPr>
          <w:rFonts w:ascii="Times New Roman" w:hAnsi="Times New Roman" w:cs="Times New Roman"/>
          <w:sz w:val="24"/>
          <w:szCs w:val="24"/>
        </w:rPr>
        <w:t>________</w:t>
      </w:r>
    </w:p>
    <w:p w:rsidR="00B8053F" w:rsidRPr="00566308" w:rsidRDefault="00B8053F" w:rsidP="00B80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</w:t>
      </w:r>
      <w:r w:rsidR="00BC2BE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r’s college </w:t>
      </w:r>
      <w:r w:rsidRPr="00566308">
        <w:rPr>
          <w:rFonts w:ascii="Times New Roman" w:hAnsi="Times New Roman" w:cs="Times New Roman"/>
          <w:sz w:val="24"/>
          <w:szCs w:val="24"/>
        </w:rPr>
        <w:t>affiliation: ____________________________________________</w:t>
      </w:r>
    </w:p>
    <w:p w:rsidR="00C73CD5" w:rsidRPr="00566308" w:rsidRDefault="00C73CD5" w:rsidP="00C73CD5">
      <w:pPr>
        <w:rPr>
          <w:rFonts w:ascii="Times New Roman" w:hAnsi="Times New Roman" w:cs="Times New Roman"/>
          <w:sz w:val="24"/>
          <w:szCs w:val="24"/>
        </w:rPr>
      </w:pPr>
      <w:r w:rsidRPr="00566308">
        <w:rPr>
          <w:rFonts w:ascii="Times New Roman" w:hAnsi="Times New Roman" w:cs="Times New Roman"/>
          <w:sz w:val="24"/>
          <w:szCs w:val="24"/>
        </w:rPr>
        <w:t>Bound copies delivered to: _______________</w:t>
      </w:r>
      <w:r w:rsidR="00E666E5" w:rsidRPr="0056630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73CD5" w:rsidRPr="00566308" w:rsidRDefault="00C73CD5" w:rsidP="00C73CD5">
      <w:pPr>
        <w:rPr>
          <w:rFonts w:ascii="Times New Roman" w:hAnsi="Times New Roman" w:cs="Times New Roman"/>
          <w:sz w:val="24"/>
          <w:szCs w:val="24"/>
        </w:rPr>
      </w:pPr>
      <w:r w:rsidRPr="0056630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B1D46" w:rsidRPr="00566308">
        <w:rPr>
          <w:rFonts w:ascii="Times New Roman" w:hAnsi="Times New Roman" w:cs="Times New Roman"/>
          <w:sz w:val="24"/>
          <w:szCs w:val="24"/>
        </w:rPr>
        <w:t xml:space="preserve"> </w:t>
      </w:r>
      <w:r w:rsidRPr="0056630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B1D46" w:rsidRPr="00566308">
        <w:rPr>
          <w:rFonts w:ascii="Times New Roman" w:hAnsi="Times New Roman" w:cs="Times New Roman"/>
          <w:sz w:val="24"/>
          <w:szCs w:val="24"/>
        </w:rPr>
        <w:t>____</w:t>
      </w:r>
    </w:p>
    <w:p w:rsidR="00C73CD5" w:rsidRPr="00566308" w:rsidRDefault="00C73CD5" w:rsidP="00C73CD5">
      <w:pPr>
        <w:rPr>
          <w:rFonts w:ascii="Times New Roman" w:hAnsi="Times New Roman" w:cs="Times New Roman"/>
          <w:sz w:val="24"/>
          <w:szCs w:val="24"/>
        </w:rPr>
      </w:pPr>
      <w:r w:rsidRPr="0056630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1D46" w:rsidRPr="00566308">
        <w:rPr>
          <w:rFonts w:ascii="Times New Roman" w:hAnsi="Times New Roman" w:cs="Times New Roman"/>
          <w:sz w:val="24"/>
          <w:szCs w:val="24"/>
        </w:rPr>
        <w:t xml:space="preserve">  </w:t>
      </w:r>
      <w:r w:rsidRPr="0056630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E1AA6" w:rsidRPr="004E1AA6" w:rsidRDefault="00064116" w:rsidP="004E1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4E1AA6" w:rsidRPr="004E1AA6">
        <w:rPr>
          <w:rFonts w:ascii="Times New Roman" w:hAnsi="Times New Roman" w:cs="Times New Roman"/>
          <w:sz w:val="24"/>
          <w:szCs w:val="24"/>
        </w:rPr>
        <w:t xml:space="preserve">Please provide a paper copy for </w:t>
      </w:r>
      <w:r w:rsidR="004E1AA6" w:rsidRPr="004E1AA6">
        <w:rPr>
          <w:rFonts w:ascii="Times New Roman" w:hAnsi="Times New Roman" w:cs="Times New Roman"/>
          <w:b/>
          <w:sz w:val="24"/>
          <w:szCs w:val="24"/>
        </w:rPr>
        <w:t>each</w:t>
      </w:r>
      <w:r w:rsidR="004E1AA6" w:rsidRPr="004E1AA6">
        <w:rPr>
          <w:rFonts w:ascii="Times New Roman" w:hAnsi="Times New Roman" w:cs="Times New Roman"/>
          <w:sz w:val="24"/>
          <w:szCs w:val="24"/>
        </w:rPr>
        <w:t xml:space="preserve"> </w:t>
      </w:r>
      <w:r w:rsidR="004E1AA6">
        <w:rPr>
          <w:rFonts w:ascii="Times New Roman" w:hAnsi="Times New Roman" w:cs="Times New Roman"/>
          <w:sz w:val="24"/>
          <w:szCs w:val="24"/>
        </w:rPr>
        <w:t>document</w:t>
      </w:r>
      <w:r w:rsidR="004E1AA6" w:rsidRPr="004E1AA6">
        <w:rPr>
          <w:rFonts w:ascii="Times New Roman" w:hAnsi="Times New Roman" w:cs="Times New Roman"/>
          <w:sz w:val="24"/>
          <w:szCs w:val="24"/>
        </w:rPr>
        <w:t xml:space="preserve"> to be bound. </w:t>
      </w:r>
      <w:r w:rsidR="00BE4A38">
        <w:rPr>
          <w:rFonts w:ascii="Times New Roman" w:hAnsi="Times New Roman" w:cs="Times New Roman"/>
          <w:sz w:val="24"/>
          <w:szCs w:val="24"/>
        </w:rPr>
        <w:t xml:space="preserve">The library strongly recommends </w:t>
      </w:r>
      <w:r w:rsidR="004E1AA6" w:rsidRPr="004E1AA6">
        <w:rPr>
          <w:rFonts w:ascii="Times New Roman" w:hAnsi="Times New Roman" w:cs="Times New Roman"/>
          <w:b/>
          <w:sz w:val="24"/>
          <w:szCs w:val="24"/>
        </w:rPr>
        <w:t>acid-free paper</w:t>
      </w:r>
      <w:r w:rsidR="004E1AA6">
        <w:rPr>
          <w:rFonts w:ascii="Times New Roman" w:hAnsi="Times New Roman" w:cs="Times New Roman"/>
          <w:sz w:val="24"/>
          <w:szCs w:val="24"/>
        </w:rPr>
        <w:t>.</w:t>
      </w:r>
    </w:p>
    <w:p w:rsidR="004E1AA6" w:rsidRPr="004E1AA6" w:rsidRDefault="004E1AA6" w:rsidP="004E1AA6">
      <w:pPr>
        <w:rPr>
          <w:rFonts w:ascii="Times New Roman" w:hAnsi="Times New Roman" w:cs="Times New Roman"/>
          <w:sz w:val="24"/>
          <w:szCs w:val="24"/>
        </w:rPr>
      </w:pPr>
      <w:r w:rsidRPr="004E1AA6">
        <w:rPr>
          <w:rFonts w:ascii="Times New Roman" w:hAnsi="Times New Roman" w:cs="Times New Roman"/>
          <w:sz w:val="24"/>
          <w:szCs w:val="24"/>
        </w:rPr>
        <w:t>Send</w:t>
      </w:r>
      <w:r w:rsidR="00F245E0">
        <w:rPr>
          <w:rFonts w:ascii="Times New Roman" w:hAnsi="Times New Roman" w:cs="Times New Roman"/>
          <w:sz w:val="24"/>
          <w:szCs w:val="24"/>
        </w:rPr>
        <w:t xml:space="preserve"> paper copies</w:t>
      </w:r>
      <w:r w:rsidRPr="004E1AA6">
        <w:rPr>
          <w:rFonts w:ascii="Times New Roman" w:hAnsi="Times New Roman" w:cs="Times New Roman"/>
          <w:sz w:val="24"/>
          <w:szCs w:val="24"/>
        </w:rPr>
        <w:t xml:space="preserve"> to: </w:t>
      </w:r>
      <w:proofErr w:type="spellStart"/>
      <w:r w:rsidRPr="004E1AA6">
        <w:rPr>
          <w:rFonts w:ascii="Times New Roman" w:hAnsi="Times New Roman" w:cs="Times New Roman"/>
          <w:b/>
          <w:sz w:val="24"/>
          <w:szCs w:val="24"/>
        </w:rPr>
        <w:t>Cayan</w:t>
      </w:r>
      <w:proofErr w:type="spellEnd"/>
      <w:r w:rsidRPr="004E1AA6">
        <w:rPr>
          <w:rFonts w:ascii="Times New Roman" w:hAnsi="Times New Roman" w:cs="Times New Roman"/>
          <w:b/>
          <w:sz w:val="24"/>
          <w:szCs w:val="24"/>
        </w:rPr>
        <w:t xml:space="preserve"> Library, SUNY Poly, </w:t>
      </w:r>
      <w:proofErr w:type="gramStart"/>
      <w:r w:rsidRPr="004E1AA6">
        <w:rPr>
          <w:rFonts w:ascii="Times New Roman" w:hAnsi="Times New Roman" w:cs="Times New Roman"/>
          <w:b/>
          <w:sz w:val="24"/>
          <w:szCs w:val="24"/>
        </w:rPr>
        <w:t>100</w:t>
      </w:r>
      <w:proofErr w:type="gramEnd"/>
      <w:r w:rsidRPr="004E1AA6">
        <w:rPr>
          <w:rFonts w:ascii="Times New Roman" w:hAnsi="Times New Roman" w:cs="Times New Roman"/>
          <w:b/>
          <w:sz w:val="24"/>
          <w:szCs w:val="24"/>
        </w:rPr>
        <w:t xml:space="preserve"> Seymour Rd., Utica, NY 13502</w:t>
      </w:r>
      <w:r w:rsidRPr="004E1AA6">
        <w:rPr>
          <w:rFonts w:ascii="Times New Roman" w:hAnsi="Times New Roman" w:cs="Times New Roman"/>
          <w:sz w:val="24"/>
          <w:szCs w:val="24"/>
        </w:rPr>
        <w:t xml:space="preserve"> or via campus delivery.</w:t>
      </w:r>
    </w:p>
    <w:p w:rsidR="005A4B06" w:rsidRPr="004E1AA6" w:rsidRDefault="004E1AA6" w:rsidP="00C73CD5">
      <w:pPr>
        <w:rPr>
          <w:rFonts w:ascii="Times New Roman" w:hAnsi="Times New Roman" w:cs="Times New Roman"/>
          <w:sz w:val="24"/>
          <w:szCs w:val="24"/>
        </w:rPr>
      </w:pPr>
      <w:r w:rsidRPr="004E1AA6">
        <w:rPr>
          <w:rFonts w:ascii="Times New Roman" w:hAnsi="Times New Roman" w:cs="Times New Roman"/>
          <w:sz w:val="24"/>
          <w:szCs w:val="24"/>
        </w:rPr>
        <w:t>T</w:t>
      </w:r>
      <w:r w:rsidR="005F095A" w:rsidRPr="004E1AA6">
        <w:rPr>
          <w:rFonts w:ascii="Times New Roman" w:hAnsi="Times New Roman" w:cs="Times New Roman"/>
          <w:sz w:val="24"/>
          <w:szCs w:val="24"/>
        </w:rPr>
        <w:t xml:space="preserve">he </w:t>
      </w:r>
      <w:r w:rsidR="005F095A" w:rsidRPr="004E1AA6">
        <w:rPr>
          <w:rFonts w:ascii="Times New Roman" w:hAnsi="Times New Roman" w:cs="Times New Roman"/>
          <w:b/>
          <w:sz w:val="24"/>
          <w:szCs w:val="24"/>
        </w:rPr>
        <w:t xml:space="preserve">cost per </w:t>
      </w:r>
      <w:r w:rsidR="00566308" w:rsidRPr="004E1AA6">
        <w:rPr>
          <w:rFonts w:ascii="Times New Roman" w:hAnsi="Times New Roman" w:cs="Times New Roman"/>
          <w:b/>
          <w:sz w:val="24"/>
          <w:szCs w:val="24"/>
        </w:rPr>
        <w:t>document</w:t>
      </w:r>
      <w:r w:rsidR="005F095A" w:rsidRPr="004E1AA6">
        <w:rPr>
          <w:rFonts w:ascii="Times New Roman" w:hAnsi="Times New Roman" w:cs="Times New Roman"/>
          <w:b/>
          <w:sz w:val="24"/>
          <w:szCs w:val="24"/>
        </w:rPr>
        <w:t xml:space="preserve"> is $30</w:t>
      </w:r>
      <w:r w:rsidR="005F095A" w:rsidRPr="004E1AA6">
        <w:rPr>
          <w:rFonts w:ascii="Times New Roman" w:hAnsi="Times New Roman" w:cs="Times New Roman"/>
          <w:sz w:val="24"/>
          <w:szCs w:val="24"/>
        </w:rPr>
        <w:t>.</w:t>
      </w:r>
      <w:r w:rsidRPr="004E1AA6">
        <w:rPr>
          <w:rFonts w:ascii="Times New Roman" w:hAnsi="Times New Roman" w:cs="Times New Roman"/>
          <w:sz w:val="24"/>
          <w:szCs w:val="24"/>
        </w:rPr>
        <w:t xml:space="preserve"> </w:t>
      </w:r>
      <w:r w:rsidR="005A4B06" w:rsidRPr="004E1AA6">
        <w:rPr>
          <w:rFonts w:ascii="Times New Roman" w:hAnsi="Times New Roman" w:cs="Times New Roman"/>
          <w:sz w:val="24"/>
          <w:szCs w:val="24"/>
        </w:rPr>
        <w:t>Payment will be arranged through the Bursar/Student Accounts Office, once the hardbound copies are rec</w:t>
      </w:r>
      <w:r w:rsidR="00064116" w:rsidRPr="004E1AA6">
        <w:rPr>
          <w:rFonts w:ascii="Times New Roman" w:hAnsi="Times New Roman" w:cs="Times New Roman"/>
          <w:sz w:val="24"/>
          <w:szCs w:val="24"/>
        </w:rPr>
        <w:t>eived from the binder.</w:t>
      </w:r>
    </w:p>
    <w:p w:rsidR="0038429C" w:rsidRPr="004E1AA6" w:rsidRDefault="00566C7B" w:rsidP="00C73CD5">
      <w:pPr>
        <w:rPr>
          <w:rFonts w:ascii="Times New Roman" w:hAnsi="Times New Roman" w:cs="Times New Roman"/>
          <w:sz w:val="24"/>
          <w:szCs w:val="24"/>
        </w:rPr>
      </w:pPr>
      <w:r w:rsidRPr="000806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2745</wp:posOffset>
                </wp:positionV>
                <wp:extent cx="5505450" cy="2743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DF" w:rsidRPr="006309AD" w:rsidRDefault="006309AD" w:rsidP="000806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0806DF" w:rsidRPr="006309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OR THE BINDING</w:t>
                            </w:r>
                            <w:r w:rsidR="000806DF" w:rsidRPr="006309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0806DF" w:rsidRPr="006309AD" w:rsidRDefault="00335A4A" w:rsidP="000806D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6DF" w:rsidRPr="006309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itle of document as it should appear on the spine</w:t>
                            </w:r>
                            <w:r w:rsidR="00B15D3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may be abbreviated)</w:t>
                            </w:r>
                            <w:r w:rsidR="000806DF" w:rsidRPr="006309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806DF" w:rsidRPr="006309AD" w:rsidRDefault="000806D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09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__________________________________</w:t>
                            </w:r>
                          </w:p>
                          <w:p w:rsidR="000806DF" w:rsidRPr="006309AD" w:rsidRDefault="000806D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09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__________________________________</w:t>
                            </w:r>
                          </w:p>
                          <w:p w:rsidR="000806DF" w:rsidRPr="006309AD" w:rsidRDefault="000806D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309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__________________________________</w:t>
                            </w:r>
                          </w:p>
                          <w:p w:rsidR="000806DF" w:rsidRPr="006309AD" w:rsidRDefault="00335A4A" w:rsidP="000806D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6DF" w:rsidRPr="006309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uthor’</w:t>
                            </w:r>
                            <w:r w:rsidR="0023644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 name</w:t>
                            </w:r>
                            <w:r w:rsidR="000806DF" w:rsidRPr="006309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s it should appear on the spine</w:t>
                            </w:r>
                            <w:r w:rsidR="009036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may be abbreviated)</w:t>
                            </w:r>
                            <w:r w:rsidR="000806DF" w:rsidRPr="006309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806DF" w:rsidRPr="006309AD" w:rsidRDefault="000806DF" w:rsidP="000806D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309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__________________________________</w:t>
                            </w:r>
                          </w:p>
                          <w:p w:rsidR="000806DF" w:rsidRPr="006309AD" w:rsidRDefault="000806DF" w:rsidP="000806D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35pt;width:433.5pt;height:3in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">
                <v:textbox>
                  <w:txbxContent>
                    <w:p w:rsidR="000806DF" w:rsidRPr="006309AD" w:rsidRDefault="006309AD" w:rsidP="000806D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="000806DF" w:rsidRPr="006309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OR THE BINDING</w:t>
                      </w:r>
                      <w:r w:rsidR="000806DF" w:rsidRPr="006309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</w:p>
                    <w:p w:rsidR="000806DF" w:rsidRPr="006309AD" w:rsidRDefault="00335A4A" w:rsidP="000806D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806DF" w:rsidRPr="006309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itle of document as it should appear on the spine</w:t>
                      </w:r>
                      <w:r w:rsidR="00B15D3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may be abbreviated)</w:t>
                      </w:r>
                      <w:r w:rsidR="000806DF" w:rsidRPr="006309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</w:p>
                    <w:p w:rsidR="000806DF" w:rsidRPr="006309AD" w:rsidRDefault="000806DF">
                      <w:pPr>
                        <w:rPr>
                          <w:sz w:val="26"/>
                          <w:szCs w:val="26"/>
                        </w:rPr>
                      </w:pPr>
                      <w:r w:rsidRPr="006309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__________________________________</w:t>
                      </w:r>
                    </w:p>
                    <w:p w:rsidR="000806DF" w:rsidRPr="006309AD" w:rsidRDefault="000806DF">
                      <w:pPr>
                        <w:rPr>
                          <w:sz w:val="26"/>
                          <w:szCs w:val="26"/>
                        </w:rPr>
                      </w:pPr>
                      <w:r w:rsidRPr="006309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__________________________________</w:t>
                      </w:r>
                    </w:p>
                    <w:p w:rsidR="000806DF" w:rsidRPr="006309AD" w:rsidRDefault="000806DF">
                      <w:pPr>
                        <w:rPr>
                          <w:sz w:val="26"/>
                          <w:szCs w:val="26"/>
                        </w:rPr>
                      </w:pPr>
                      <w:r w:rsidRPr="006309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__________________________________</w:t>
                      </w:r>
                    </w:p>
                    <w:p w:rsidR="000806DF" w:rsidRPr="006309AD" w:rsidRDefault="00335A4A" w:rsidP="000806D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806DF" w:rsidRPr="006309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uthor’</w:t>
                      </w:r>
                      <w:r w:rsidR="0023644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 name</w:t>
                      </w:r>
                      <w:r w:rsidR="000806DF" w:rsidRPr="006309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s it should appear on the spine</w:t>
                      </w:r>
                      <w:r w:rsidR="009036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may be abbreviated)</w:t>
                      </w:r>
                      <w:r w:rsidR="000806DF" w:rsidRPr="006309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</w:p>
                    <w:p w:rsidR="000806DF" w:rsidRPr="006309AD" w:rsidRDefault="000806DF" w:rsidP="000806D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309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__________________________________</w:t>
                      </w:r>
                    </w:p>
                    <w:p w:rsidR="000806DF" w:rsidRPr="006309AD" w:rsidRDefault="000806DF" w:rsidP="000806D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29C" w:rsidRPr="004E1AA6">
        <w:rPr>
          <w:rFonts w:ascii="Times New Roman" w:hAnsi="Times New Roman" w:cs="Times New Roman"/>
          <w:sz w:val="24"/>
          <w:szCs w:val="24"/>
        </w:rPr>
        <w:t xml:space="preserve">Questions regarding this form please contact </w:t>
      </w:r>
      <w:hyperlink r:id="rId5" w:history="1">
        <w:r w:rsidR="00B52AA3" w:rsidRPr="004E1AA6">
          <w:rPr>
            <w:rStyle w:val="Hyperlink"/>
            <w:rFonts w:ascii="Times New Roman" w:hAnsi="Times New Roman" w:cs="Times New Roman"/>
            <w:sz w:val="24"/>
            <w:szCs w:val="24"/>
          </w:rPr>
          <w:t>library@sunypoly.edu</w:t>
        </w:r>
      </w:hyperlink>
      <w:r w:rsidR="0038429C" w:rsidRPr="004E1AA6">
        <w:rPr>
          <w:rFonts w:ascii="Times New Roman" w:hAnsi="Times New Roman" w:cs="Times New Roman"/>
          <w:sz w:val="24"/>
          <w:szCs w:val="24"/>
        </w:rPr>
        <w:t xml:space="preserve"> or 315-792-7246.</w:t>
      </w:r>
      <w:bookmarkStart w:id="0" w:name="_GoBack"/>
      <w:bookmarkEnd w:id="0"/>
    </w:p>
    <w:p w:rsidR="000806DF" w:rsidRPr="004E1AA6" w:rsidRDefault="004E1AA6" w:rsidP="004E1AA6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AA6">
        <w:rPr>
          <w:rFonts w:ascii="Times New Roman" w:hAnsi="Times New Roman" w:cs="Times New Roman"/>
          <w:sz w:val="24"/>
          <w:szCs w:val="24"/>
        </w:rPr>
        <w:br/>
      </w:r>
      <w:r w:rsidR="000806DF" w:rsidRPr="004E1AA6">
        <w:rPr>
          <w:rFonts w:ascii="Times New Roman" w:hAnsi="Times New Roman" w:cs="Times New Roman"/>
          <w:sz w:val="24"/>
          <w:szCs w:val="24"/>
        </w:rPr>
        <w:t xml:space="preserve">***Please return form to the library either in person or via e-mail: </w:t>
      </w:r>
      <w:hyperlink r:id="rId6" w:history="1">
        <w:r w:rsidR="000806DF" w:rsidRPr="004E1AA6">
          <w:rPr>
            <w:rStyle w:val="Hyperlink"/>
            <w:rFonts w:ascii="Times New Roman" w:hAnsi="Times New Roman" w:cs="Times New Roman"/>
            <w:sz w:val="24"/>
            <w:szCs w:val="24"/>
          </w:rPr>
          <w:t>library@sunypoly.edu</w:t>
        </w:r>
      </w:hyperlink>
      <w:r w:rsidR="000806DF" w:rsidRPr="004E1AA6">
        <w:rPr>
          <w:rFonts w:ascii="Times New Roman" w:hAnsi="Times New Roman" w:cs="Times New Roman"/>
          <w:sz w:val="24"/>
          <w:szCs w:val="24"/>
        </w:rPr>
        <w:t>***</w:t>
      </w:r>
    </w:p>
    <w:sectPr w:rsidR="000806DF" w:rsidRPr="004E1AA6" w:rsidSect="00C73CD5">
      <w:pgSz w:w="12240" w:h="15840" w:code="1"/>
      <w:pgMar w:top="1440" w:right="1440" w:bottom="1440" w:left="1440" w:header="720" w:footer="720" w:gutter="0"/>
      <w:paperSrc w:first="7" w:other="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C4"/>
    <w:rsid w:val="00064116"/>
    <w:rsid w:val="000806DF"/>
    <w:rsid w:val="0009583B"/>
    <w:rsid w:val="000C0455"/>
    <w:rsid w:val="001800D4"/>
    <w:rsid w:val="001D0EC9"/>
    <w:rsid w:val="00215F62"/>
    <w:rsid w:val="00236445"/>
    <w:rsid w:val="002461DB"/>
    <w:rsid w:val="00250648"/>
    <w:rsid w:val="00262872"/>
    <w:rsid w:val="002C4A01"/>
    <w:rsid w:val="00335A4A"/>
    <w:rsid w:val="00336AF1"/>
    <w:rsid w:val="00372B4C"/>
    <w:rsid w:val="0038429C"/>
    <w:rsid w:val="003B74ED"/>
    <w:rsid w:val="004A5852"/>
    <w:rsid w:val="004E1AA6"/>
    <w:rsid w:val="00566308"/>
    <w:rsid w:val="00566C7B"/>
    <w:rsid w:val="00572BA2"/>
    <w:rsid w:val="005A4B06"/>
    <w:rsid w:val="005D054C"/>
    <w:rsid w:val="005F095A"/>
    <w:rsid w:val="00621035"/>
    <w:rsid w:val="00627336"/>
    <w:rsid w:val="006309AD"/>
    <w:rsid w:val="0064488E"/>
    <w:rsid w:val="006C58F0"/>
    <w:rsid w:val="00742976"/>
    <w:rsid w:val="00790600"/>
    <w:rsid w:val="009036C8"/>
    <w:rsid w:val="00916B35"/>
    <w:rsid w:val="009471AC"/>
    <w:rsid w:val="00987073"/>
    <w:rsid w:val="009B32C4"/>
    <w:rsid w:val="00AE1A15"/>
    <w:rsid w:val="00B15D3F"/>
    <w:rsid w:val="00B52AA3"/>
    <w:rsid w:val="00B8053F"/>
    <w:rsid w:val="00B9616D"/>
    <w:rsid w:val="00BC2813"/>
    <w:rsid w:val="00BC2BE4"/>
    <w:rsid w:val="00BE4A38"/>
    <w:rsid w:val="00C32825"/>
    <w:rsid w:val="00C73CD5"/>
    <w:rsid w:val="00C73FA2"/>
    <w:rsid w:val="00D249B5"/>
    <w:rsid w:val="00D45261"/>
    <w:rsid w:val="00D92AAB"/>
    <w:rsid w:val="00DD461D"/>
    <w:rsid w:val="00DE6992"/>
    <w:rsid w:val="00E666E5"/>
    <w:rsid w:val="00E90C56"/>
    <w:rsid w:val="00EB1D46"/>
    <w:rsid w:val="00F245E0"/>
    <w:rsid w:val="00F4308E"/>
    <w:rsid w:val="00F86921"/>
    <w:rsid w:val="00F91D3B"/>
    <w:rsid w:val="00FD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8FC99"/>
  <w15:chartTrackingRefBased/>
  <w15:docId w15:val="{D664CAB2-587D-401A-9465-640AB9F6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sunypoly.edu" TargetMode="External"/><Relationship Id="rId5" Type="http://schemas.openxmlformats.org/officeDocument/2006/relationships/hyperlink" Target="mailto:library@sunypoly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5CBA-38BE-43CE-A04C-FF8F8D76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Polytechnic Institute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iegl</dc:creator>
  <cp:keywords/>
  <dc:description/>
  <cp:lastModifiedBy>Rebecca Hewitt</cp:lastModifiedBy>
  <cp:revision>23</cp:revision>
  <dcterms:created xsi:type="dcterms:W3CDTF">2021-06-09T15:37:00Z</dcterms:created>
  <dcterms:modified xsi:type="dcterms:W3CDTF">2021-06-10T18:24:00Z</dcterms:modified>
</cp:coreProperties>
</file>